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2F14EB" w:rsidR="00E4321B" w:rsidRPr="00E4321B" w:rsidRDefault="002708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0499AA" w:rsidR="00DF4FD8" w:rsidRPr="00DF4FD8" w:rsidRDefault="002708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2E1E5" w:rsidR="00DF4FD8" w:rsidRPr="0075070E" w:rsidRDefault="002708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E6E706" w:rsidR="00DF4FD8" w:rsidRPr="00DF4FD8" w:rsidRDefault="0027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F25CA" w:rsidR="00DF4FD8" w:rsidRPr="00DF4FD8" w:rsidRDefault="0027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00D4A8" w:rsidR="00DF4FD8" w:rsidRPr="00DF4FD8" w:rsidRDefault="0027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39D1A" w:rsidR="00DF4FD8" w:rsidRPr="00DF4FD8" w:rsidRDefault="0027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7B27C3" w:rsidR="00DF4FD8" w:rsidRPr="00DF4FD8" w:rsidRDefault="0027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ABB383" w:rsidR="00DF4FD8" w:rsidRPr="00DF4FD8" w:rsidRDefault="0027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E8EA74" w:rsidR="00DF4FD8" w:rsidRPr="00DF4FD8" w:rsidRDefault="00270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F6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C05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381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509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91247A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A743B3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5DAAAE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D580C8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528DF8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C2EDFB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8E24D2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D08E4D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AF2784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A6891F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74D30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C2F90B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75729D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82900E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123C1D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6F680D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97ACC6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FB9460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06149A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6951D0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30FACF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B954CB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C911E2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B3183B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C29D8A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E61B2B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08BEA4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D8FAA2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554D5B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D2AF38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349F1A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8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9A0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829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A4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E2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E98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A6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3EC4D1" w:rsidR="00B87141" w:rsidRPr="0075070E" w:rsidRDefault="002708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852EF0" w:rsidR="00B87141" w:rsidRPr="00DF4FD8" w:rsidRDefault="0027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78E165" w:rsidR="00B87141" w:rsidRPr="00DF4FD8" w:rsidRDefault="0027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7DBA2" w:rsidR="00B87141" w:rsidRPr="00DF4FD8" w:rsidRDefault="0027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AAF0DD" w:rsidR="00B87141" w:rsidRPr="00DF4FD8" w:rsidRDefault="0027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C6D4B" w:rsidR="00B87141" w:rsidRPr="00DF4FD8" w:rsidRDefault="0027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F1274E" w:rsidR="00B87141" w:rsidRPr="00DF4FD8" w:rsidRDefault="0027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74ADA4" w:rsidR="00B87141" w:rsidRPr="00DF4FD8" w:rsidRDefault="00270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2107A8" w:rsidR="00DF0BAE" w:rsidRPr="0027089D" w:rsidRDefault="00270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393713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823051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2132B6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257B83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2E8FD7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2F157B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891AD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BB35A6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7A1E55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85F31B" w:rsidR="00DF0BAE" w:rsidRPr="0027089D" w:rsidRDefault="00270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1B5139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6FAE0A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668104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7B6756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FAF397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DB83BA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35776C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42CD82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5EC2BC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746E3F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BBC9D1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F848B5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24D0FA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3A8B46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E69D2C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7681F3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2B560A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307244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29DEEB" w:rsidR="00DF0BAE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59A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C85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7C9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078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561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DCB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4B4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78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F0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775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FF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CD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2CFEB" w:rsidR="00857029" w:rsidRPr="0075070E" w:rsidRDefault="002708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9C48A2" w:rsidR="00857029" w:rsidRPr="00DF4FD8" w:rsidRDefault="0027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E9C359" w:rsidR="00857029" w:rsidRPr="00DF4FD8" w:rsidRDefault="0027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890E8" w:rsidR="00857029" w:rsidRPr="00DF4FD8" w:rsidRDefault="0027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DC6045" w:rsidR="00857029" w:rsidRPr="00DF4FD8" w:rsidRDefault="0027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5C5318" w:rsidR="00857029" w:rsidRPr="00DF4FD8" w:rsidRDefault="0027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00A71" w:rsidR="00857029" w:rsidRPr="00DF4FD8" w:rsidRDefault="0027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B4985" w:rsidR="00857029" w:rsidRPr="00DF4FD8" w:rsidRDefault="00270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04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C34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2FDE52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4F9C01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33BE54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29BD69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C54077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E11C20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D80F3F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A69239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34ACCD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59667A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724EA9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BE1158C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8A1F8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D6619B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765510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2FEC55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8AA17F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074A48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D21F41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F2A855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BCAA45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D1A13A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0F2C7A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BAD748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049E59" w:rsidR="00DF4FD8" w:rsidRPr="0027089D" w:rsidRDefault="00270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66A2AE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4DC6DC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7DF43D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5407DE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0F1966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B7F568" w:rsidR="00DF4FD8" w:rsidRPr="004020EB" w:rsidRDefault="00270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4E3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DD3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740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7D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2D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5AC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0E0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74C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61A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A88D6E" w:rsidR="00C54E9D" w:rsidRDefault="0027089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D3F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E32723" w:rsidR="00C54E9D" w:rsidRDefault="0027089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C3F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35570" w:rsidR="00C54E9D" w:rsidRDefault="002708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29F7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95D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12D2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51F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1E75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5E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78F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F75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CEC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110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C43C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54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E9E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089D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7 - Q4 Calendar</dc:title>
  <dc:subject>Quarter 4 Calendar with Martinique Holidays</dc:subject>
  <dc:creator>General Blue Corporation</dc:creator>
  <keywords>Martinique 2027 - Q4 Calendar, Printable, Easy to Customize, Holiday Calendar</keywords>
  <dc:description/>
  <dcterms:created xsi:type="dcterms:W3CDTF">2019-12-12T15:31:00.0000000Z</dcterms:created>
  <dcterms:modified xsi:type="dcterms:W3CDTF">2022-11-08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